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441B" w14:textId="77777777" w:rsidR="003A796A" w:rsidRPr="007908BB" w:rsidRDefault="003A796A" w:rsidP="00117CB8">
      <w:pPr>
        <w:tabs>
          <w:tab w:val="left" w:pos="4290"/>
        </w:tabs>
        <w:rPr>
          <w:rFonts w:cs="Calibri"/>
          <w:i/>
          <w:sz w:val="20"/>
          <w:szCs w:val="20"/>
        </w:rPr>
      </w:pPr>
      <w:bookmarkStart w:id="0" w:name="_Hlk486943155"/>
      <w:r w:rsidRPr="007908BB">
        <w:rPr>
          <w:rFonts w:cs="Calibri"/>
          <w:i/>
          <w:sz w:val="20"/>
          <w:szCs w:val="20"/>
        </w:rPr>
        <w:t>Załączn</w:t>
      </w:r>
      <w:r w:rsidR="00EC2137" w:rsidRPr="007908BB">
        <w:rPr>
          <w:rFonts w:cs="Calibri"/>
          <w:i/>
          <w:sz w:val="20"/>
          <w:szCs w:val="20"/>
        </w:rPr>
        <w:t xml:space="preserve">ik nr </w:t>
      </w:r>
      <w:r w:rsidR="005B0FC1">
        <w:rPr>
          <w:rFonts w:cs="Calibri"/>
          <w:i/>
          <w:sz w:val="20"/>
          <w:szCs w:val="20"/>
        </w:rPr>
        <w:t>3</w:t>
      </w:r>
      <w:r w:rsidRPr="007908BB">
        <w:rPr>
          <w:rFonts w:cs="Calibri"/>
          <w:i/>
          <w:sz w:val="20"/>
          <w:szCs w:val="20"/>
        </w:rPr>
        <w:t xml:space="preserve"> do </w:t>
      </w:r>
      <w:r w:rsidR="00C525B2" w:rsidRPr="007908BB">
        <w:rPr>
          <w:rFonts w:cs="Calibri"/>
          <w:i/>
          <w:sz w:val="20"/>
          <w:szCs w:val="20"/>
        </w:rPr>
        <w:t>Z</w:t>
      </w:r>
      <w:r w:rsidRPr="007908BB">
        <w:rPr>
          <w:rFonts w:cs="Calibri"/>
          <w:i/>
          <w:sz w:val="20"/>
          <w:szCs w:val="20"/>
        </w:rPr>
        <w:t xml:space="preserve">apytania ofertowego </w:t>
      </w:r>
      <w:r w:rsidR="00117CB8" w:rsidRPr="007908BB">
        <w:rPr>
          <w:rFonts w:cs="Calibri"/>
          <w:i/>
          <w:sz w:val="20"/>
          <w:szCs w:val="20"/>
        </w:rPr>
        <w:t xml:space="preserve">nr  </w:t>
      </w:r>
      <w:r w:rsidR="005B0FC1">
        <w:rPr>
          <w:rFonts w:cs="Calibri"/>
          <w:i/>
          <w:sz w:val="20"/>
          <w:szCs w:val="20"/>
        </w:rPr>
        <w:t>8</w:t>
      </w:r>
      <w:r w:rsidR="00117CB8" w:rsidRPr="007908BB">
        <w:rPr>
          <w:rFonts w:cs="Calibri"/>
          <w:i/>
          <w:sz w:val="20"/>
          <w:szCs w:val="20"/>
        </w:rPr>
        <w:t>/3.2.2/SEFKO</w:t>
      </w:r>
    </w:p>
    <w:p w14:paraId="1686C8B5" w14:textId="77777777" w:rsidR="003A796A" w:rsidRPr="007908BB" w:rsidRDefault="003A796A" w:rsidP="00C525B2">
      <w:pPr>
        <w:jc w:val="right"/>
        <w:rPr>
          <w:rFonts w:cs="Calibri"/>
          <w:i/>
          <w:sz w:val="20"/>
          <w:szCs w:val="20"/>
        </w:rPr>
      </w:pPr>
      <w:r w:rsidRPr="007908BB">
        <w:rPr>
          <w:rFonts w:cs="Calibri"/>
          <w:i/>
          <w:sz w:val="20"/>
          <w:szCs w:val="20"/>
        </w:rPr>
        <w:t>.............................................</w:t>
      </w:r>
      <w:r w:rsidRPr="007908BB">
        <w:rPr>
          <w:rFonts w:cs="Calibri"/>
          <w:i/>
          <w:sz w:val="20"/>
          <w:szCs w:val="20"/>
        </w:rPr>
        <w:br/>
        <w:t>MIEJSCOWOŚĆ, DATA</w:t>
      </w:r>
    </w:p>
    <w:p w14:paraId="4BCE75D6" w14:textId="77777777" w:rsidR="00117CB8" w:rsidRPr="007908BB" w:rsidRDefault="003A796A" w:rsidP="00117CB8">
      <w:pPr>
        <w:jc w:val="both"/>
        <w:rPr>
          <w:rFonts w:cs="Calibri"/>
          <w:sz w:val="20"/>
          <w:szCs w:val="20"/>
        </w:rPr>
      </w:pPr>
      <w:r w:rsidRPr="007908BB">
        <w:rPr>
          <w:rFonts w:cs="Calibri"/>
          <w:sz w:val="20"/>
          <w:szCs w:val="20"/>
        </w:rPr>
        <w:t>.....................................................</w:t>
      </w:r>
      <w:r w:rsidRPr="007908BB">
        <w:rPr>
          <w:rFonts w:cs="Calibri"/>
          <w:sz w:val="20"/>
          <w:szCs w:val="20"/>
        </w:rPr>
        <w:br/>
      </w:r>
      <w:r w:rsidRPr="007908BB">
        <w:rPr>
          <w:rFonts w:cs="Calibri"/>
          <w:i/>
          <w:sz w:val="20"/>
          <w:szCs w:val="20"/>
        </w:rPr>
        <w:t>PIECZĘĆ FIRMOWA OFERENTA</w:t>
      </w:r>
    </w:p>
    <w:p w14:paraId="4A8B616B" w14:textId="77777777" w:rsidR="00117CB8" w:rsidRDefault="00C525B2" w:rsidP="00117CB8">
      <w:pPr>
        <w:jc w:val="center"/>
        <w:rPr>
          <w:rFonts w:cs="Calibri"/>
          <w:b/>
          <w:sz w:val="28"/>
        </w:rPr>
      </w:pPr>
      <w:r w:rsidRPr="007908BB">
        <w:rPr>
          <w:rFonts w:cs="Calibri"/>
          <w:b/>
          <w:sz w:val="28"/>
        </w:rPr>
        <w:t>WYKAZ DOŚWIADCZENIA</w:t>
      </w:r>
    </w:p>
    <w:p w14:paraId="60251512" w14:textId="77777777" w:rsidR="005B0FC1" w:rsidRPr="007908BB" w:rsidRDefault="005B0FC1" w:rsidP="00117CB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Oświadczam, ze posiadam doświadczenie zgodne z wymogiem pkt. III b zapytania ofertowego nr  </w:t>
      </w:r>
      <w:r w:rsidRPr="005B0FC1">
        <w:rPr>
          <w:rFonts w:cs="Calibri"/>
          <w:b/>
          <w:sz w:val="28"/>
        </w:rPr>
        <w:t>8/3.2.2/SEFKO</w:t>
      </w: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947"/>
        <w:gridCol w:w="4182"/>
        <w:gridCol w:w="2268"/>
        <w:gridCol w:w="2410"/>
      </w:tblGrid>
      <w:tr w:rsidR="00FF2BB9" w:rsidRPr="007908BB" w14:paraId="75426B15" w14:textId="77777777" w:rsidTr="00FF2BB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A62D28" w14:textId="77777777" w:rsidR="00FF2BB9" w:rsidRPr="007908BB" w:rsidRDefault="00FF2BB9" w:rsidP="00670134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cs="Calibri"/>
                <w:b/>
                <w:color w:val="000000"/>
              </w:rPr>
            </w:pPr>
            <w:r w:rsidRPr="007908BB">
              <w:rPr>
                <w:rFonts w:cs="Calibri"/>
                <w:b/>
                <w:color w:val="000000"/>
              </w:rPr>
              <w:t>L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F144C" w14:textId="7758A393" w:rsidR="00FF2BB9" w:rsidRPr="007908BB" w:rsidRDefault="00FF2BB9" w:rsidP="00FF2BB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 xml:space="preserve">Nazwa </w:t>
            </w:r>
            <w:r w:rsidR="00D00AC4">
              <w:rPr>
                <w:rFonts w:eastAsia="Times New Roman" w:cs="Calibri"/>
                <w:b/>
                <w:color w:val="000000"/>
                <w:lang w:eastAsia="pl-PL"/>
              </w:rPr>
              <w:t xml:space="preserve">i adres </w:t>
            </w: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>Usługobiorcy/Zamawiającego, dla którego zrealizowano zamówienie (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roboty budowlane </w:t>
            </w:r>
            <w:r w:rsidRPr="00FF2BB9">
              <w:rPr>
                <w:rFonts w:eastAsia="Times New Roman" w:cs="Calibri"/>
                <w:b/>
                <w:color w:val="000000"/>
                <w:lang w:eastAsia="pl-PL"/>
              </w:rPr>
              <w:t>polegając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e</w:t>
            </w:r>
            <w:r w:rsidRPr="00FF2BB9">
              <w:rPr>
                <w:rFonts w:eastAsia="Times New Roman" w:cs="Calibri"/>
                <w:b/>
                <w:color w:val="000000"/>
                <w:lang w:eastAsia="pl-PL"/>
              </w:rPr>
              <w:t xml:space="preserve"> na wykonaniu klimatyzacji i wentylacji</w:t>
            </w: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>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5A8D5E" w14:textId="77777777" w:rsidR="00FF2BB9" w:rsidRPr="007908BB" w:rsidRDefault="00FF2BB9" w:rsidP="00C525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 xml:space="preserve">Opis zamówienia należy podać informacje w zakresie niezbędnym do wykazania spełniania warunku doświadcz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DF5E3" w14:textId="77777777" w:rsidR="00FF2BB9" w:rsidRPr="007908BB" w:rsidRDefault="00FF2BB9" w:rsidP="00D84C0D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>Wartość inwestycji PLN n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FEDBC8" w14:textId="77777777" w:rsidR="00FF2BB9" w:rsidRPr="007908BB" w:rsidRDefault="00FF2BB9" w:rsidP="00FF2BB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 xml:space="preserve">Data realizacji 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usługi</w:t>
            </w: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br/>
              <w:t>(okres od - do)</w:t>
            </w:r>
          </w:p>
        </w:tc>
      </w:tr>
      <w:tr w:rsidR="00FF2BB9" w:rsidRPr="007908BB" w14:paraId="01256008" w14:textId="77777777" w:rsidTr="00FF2BB9">
        <w:trPr>
          <w:trHeight w:val="8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642" w14:textId="77777777" w:rsidR="00FF2BB9" w:rsidRPr="007908BB" w:rsidRDefault="00FF2BB9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ind w:left="0"/>
              <w:jc w:val="center"/>
              <w:rPr>
                <w:rFonts w:cs="Calibri"/>
                <w:bCs/>
              </w:rPr>
            </w:pPr>
            <w:r w:rsidRPr="007908BB">
              <w:rPr>
                <w:rFonts w:cs="Calibri"/>
                <w:bCs/>
              </w:rPr>
              <w:t>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EBE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34C6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366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015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</w:tr>
      <w:tr w:rsidR="00FF2BB9" w:rsidRPr="007908BB" w14:paraId="7D8EB428" w14:textId="77777777" w:rsidTr="00FF2BB9">
        <w:trPr>
          <w:trHeight w:val="8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3B0" w14:textId="77777777" w:rsidR="00FF2BB9" w:rsidRPr="007908BB" w:rsidRDefault="00FF2BB9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ind w:left="0"/>
              <w:jc w:val="center"/>
              <w:rPr>
                <w:rFonts w:cs="Calibri"/>
                <w:bCs/>
              </w:rPr>
            </w:pPr>
            <w:r w:rsidRPr="007908BB">
              <w:rPr>
                <w:rFonts w:cs="Calibri"/>
                <w:bCs/>
              </w:rPr>
              <w:t>2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3EF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  <w:i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D141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05D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7AC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</w:tr>
      <w:tr w:rsidR="00FF2BB9" w:rsidRPr="007908BB" w14:paraId="306BD2AF" w14:textId="77777777" w:rsidTr="00FF2BB9">
        <w:trPr>
          <w:trHeight w:val="8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A57" w14:textId="77777777" w:rsidR="00FF2BB9" w:rsidRPr="007908BB" w:rsidRDefault="00FF2BB9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ind w:left="0"/>
              <w:jc w:val="center"/>
              <w:rPr>
                <w:rFonts w:cs="Calibri"/>
                <w:bCs/>
              </w:rPr>
            </w:pPr>
            <w:r w:rsidRPr="007908BB">
              <w:rPr>
                <w:rFonts w:cs="Calibri"/>
                <w:bCs/>
              </w:rPr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A686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A99" w14:textId="77777777" w:rsidR="00FF2BB9" w:rsidRPr="007908BB" w:rsidRDefault="00FF2BB9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ind w:left="360"/>
              <w:jc w:val="center"/>
              <w:rPr>
                <w:rFonts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C9A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4CD" w14:textId="77777777" w:rsidR="00FF2BB9" w:rsidRPr="007908BB" w:rsidRDefault="00FF2BB9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</w:tr>
    </w:tbl>
    <w:p w14:paraId="337E3E9E" w14:textId="77777777" w:rsidR="00C525B2" w:rsidRPr="007908BB" w:rsidRDefault="00C525B2" w:rsidP="00C525B2">
      <w:pPr>
        <w:rPr>
          <w:rFonts w:cs="Calibri"/>
        </w:rPr>
      </w:pPr>
    </w:p>
    <w:p w14:paraId="0D351256" w14:textId="77777777" w:rsidR="0086186D" w:rsidRPr="007908BB" w:rsidRDefault="00C525B2" w:rsidP="00C525B2">
      <w:pPr>
        <w:tabs>
          <w:tab w:val="left" w:pos="360"/>
          <w:tab w:val="left" w:pos="1260"/>
        </w:tabs>
        <w:autoSpaceDE w:val="0"/>
        <w:autoSpaceDN w:val="0"/>
        <w:ind w:left="1416" w:firstLine="3262"/>
        <w:jc w:val="right"/>
        <w:rPr>
          <w:rFonts w:cs="Calibri"/>
          <w:bCs/>
        </w:rPr>
      </w:pP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  <w:t>...............................................................................</w:t>
      </w:r>
      <w:r w:rsidRPr="007908BB">
        <w:rPr>
          <w:rFonts w:cs="Calibri"/>
          <w:bCs/>
        </w:rPr>
        <w:br/>
      </w:r>
      <w:r w:rsidRPr="007908BB">
        <w:rPr>
          <w:rFonts w:cs="Calibri"/>
          <w:i/>
          <w:sz w:val="20"/>
          <w:szCs w:val="20"/>
        </w:rPr>
        <w:t>PODPIS OSOBY UPRAWNIONEJ DO SKŁADANIA</w:t>
      </w:r>
      <w:r w:rsidRPr="007908BB">
        <w:rPr>
          <w:rFonts w:cs="Calibri"/>
          <w:i/>
          <w:sz w:val="20"/>
          <w:szCs w:val="20"/>
        </w:rPr>
        <w:br/>
        <w:t xml:space="preserve"> OŚWIADCZEŃ WOLI W IMIENIU WYKONAWCY</w:t>
      </w:r>
      <w:bookmarkEnd w:id="0"/>
    </w:p>
    <w:p w14:paraId="480D260A" w14:textId="77777777" w:rsidR="00117CB8" w:rsidRPr="007908BB" w:rsidRDefault="00117CB8">
      <w:pPr>
        <w:tabs>
          <w:tab w:val="left" w:pos="360"/>
          <w:tab w:val="left" w:pos="1260"/>
        </w:tabs>
        <w:autoSpaceDE w:val="0"/>
        <w:autoSpaceDN w:val="0"/>
        <w:ind w:left="1416" w:firstLine="3262"/>
        <w:jc w:val="right"/>
        <w:rPr>
          <w:rFonts w:cs="Calibri"/>
          <w:bCs/>
        </w:rPr>
      </w:pPr>
    </w:p>
    <w:sectPr w:rsidR="00117CB8" w:rsidRPr="007908BB" w:rsidSect="00C525B2">
      <w:headerReference w:type="default" r:id="rId8"/>
      <w:footerReference w:type="default" r:id="rId9"/>
      <w:headerReference w:type="first" r:id="rId10"/>
      <w:pgSz w:w="16838" w:h="11906" w:orient="landscape"/>
      <w:pgMar w:top="1418" w:right="1529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44CD" w14:textId="77777777" w:rsidR="00787F27" w:rsidRPr="0037463A" w:rsidRDefault="00787F27" w:rsidP="002E7449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33F3F645" w14:textId="77777777" w:rsidR="00787F27" w:rsidRPr="0037463A" w:rsidRDefault="00787F27" w:rsidP="002E7449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06B2" w14:textId="77777777" w:rsidR="00A841EE" w:rsidRDefault="00A841E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5ABE" w14:textId="77777777" w:rsidR="00787F27" w:rsidRPr="0037463A" w:rsidRDefault="00787F27" w:rsidP="002E7449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4C4B2B4" w14:textId="77777777" w:rsidR="00787F27" w:rsidRPr="0037463A" w:rsidRDefault="00787F27" w:rsidP="002E7449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7298" w14:textId="33063CCA" w:rsidR="00117CB8" w:rsidRPr="003A419D" w:rsidRDefault="0001089C" w:rsidP="00843965">
    <w:pPr>
      <w:widowControl w:val="0"/>
      <w:autoSpaceDE w:val="0"/>
      <w:autoSpaceDN w:val="0"/>
      <w:spacing w:after="0" w:line="14" w:lineRule="auto"/>
      <w:ind w:left="3119"/>
      <w:jc w:val="center"/>
      <w:rPr>
        <w:rFonts w:cs="Calibri"/>
        <w:sz w:val="20"/>
        <w:szCs w:val="20"/>
        <w:lang w:eastAsia="pl-PL" w:bidi="pl-PL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941E748" wp14:editId="6343970A">
          <wp:simplePos x="0" y="0"/>
          <wp:positionH relativeFrom="page">
            <wp:posOffset>5638165</wp:posOffset>
          </wp:positionH>
          <wp:positionV relativeFrom="page">
            <wp:posOffset>290195</wp:posOffset>
          </wp:positionV>
          <wp:extent cx="1636395" cy="434975"/>
          <wp:effectExtent l="0" t="0" r="0" b="0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105272FA" wp14:editId="6A5DC494">
          <wp:simplePos x="0" y="0"/>
          <wp:positionH relativeFrom="page">
            <wp:posOffset>389890</wp:posOffset>
          </wp:positionH>
          <wp:positionV relativeFrom="page">
            <wp:posOffset>225425</wp:posOffset>
          </wp:positionV>
          <wp:extent cx="1067435" cy="49085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6118EAD" wp14:editId="6D4F65D0">
          <wp:simplePos x="0" y="0"/>
          <wp:positionH relativeFrom="page">
            <wp:posOffset>3323590</wp:posOffset>
          </wp:positionH>
          <wp:positionV relativeFrom="page">
            <wp:posOffset>239395</wp:posOffset>
          </wp:positionV>
          <wp:extent cx="2050415" cy="442595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A9B62FB" wp14:editId="2D25B9B8">
          <wp:simplePos x="0" y="0"/>
          <wp:positionH relativeFrom="page">
            <wp:posOffset>1603375</wp:posOffset>
          </wp:positionH>
          <wp:positionV relativeFrom="page">
            <wp:posOffset>290195</wp:posOffset>
          </wp:positionV>
          <wp:extent cx="1586865" cy="351790"/>
          <wp:effectExtent l="0" t="0" r="0" b="0"/>
          <wp:wrapNone/>
          <wp:docPr id="1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733F8" w14:textId="77777777" w:rsidR="00117CB8" w:rsidRPr="00117CB8" w:rsidRDefault="00117CB8" w:rsidP="00843965">
    <w:pPr>
      <w:widowControl w:val="0"/>
      <w:autoSpaceDE w:val="0"/>
      <w:autoSpaceDN w:val="0"/>
      <w:spacing w:after="0" w:line="14" w:lineRule="auto"/>
      <w:ind w:firstLine="6946"/>
      <w:jc w:val="center"/>
      <w:rPr>
        <w:rFonts w:cs="Calibri"/>
        <w:sz w:val="20"/>
        <w:szCs w:val="20"/>
        <w:lang w:eastAsia="pl-PL" w:bidi="pl-PL"/>
      </w:rPr>
    </w:pPr>
  </w:p>
  <w:p w14:paraId="23118996" w14:textId="77777777" w:rsidR="00117CB8" w:rsidRPr="00117CB8" w:rsidRDefault="00117CB8" w:rsidP="00843965">
    <w:pPr>
      <w:pStyle w:val="Nagwek"/>
      <w:jc w:val="center"/>
      <w:rPr>
        <w:lang w:bidi="pl-PL"/>
      </w:rPr>
    </w:pPr>
  </w:p>
  <w:p w14:paraId="72D806D2" w14:textId="77777777" w:rsidR="00117CB8" w:rsidRDefault="00117C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CDD8" w14:textId="579FF621" w:rsidR="00160091" w:rsidRDefault="0001089C">
    <w:pPr>
      <w:pStyle w:val="Nagwek"/>
    </w:pPr>
    <w:r w:rsidRPr="00212675">
      <w:rPr>
        <w:noProof/>
        <w:lang w:eastAsia="pl-PL"/>
      </w:rPr>
      <w:drawing>
        <wp:inline distT="0" distB="0" distL="0" distR="0" wp14:anchorId="263112BF" wp14:editId="736DD562">
          <wp:extent cx="57607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833BF6"/>
    <w:multiLevelType w:val="hybridMultilevel"/>
    <w:tmpl w:val="3F44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0C6"/>
    <w:multiLevelType w:val="hybridMultilevel"/>
    <w:tmpl w:val="FB42D2A6"/>
    <w:lvl w:ilvl="0" w:tplc="8CF6602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67660">
    <w:abstractNumId w:val="1"/>
  </w:num>
  <w:num w:numId="2" w16cid:durableId="169031105">
    <w:abstractNumId w:val="2"/>
  </w:num>
  <w:num w:numId="3" w16cid:durableId="1688024219">
    <w:abstractNumId w:val="3"/>
  </w:num>
  <w:num w:numId="4" w16cid:durableId="168698096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70"/>
    <w:rsid w:val="0000260A"/>
    <w:rsid w:val="000031C8"/>
    <w:rsid w:val="00003522"/>
    <w:rsid w:val="0001089C"/>
    <w:rsid w:val="000109E2"/>
    <w:rsid w:val="00011483"/>
    <w:rsid w:val="0001219B"/>
    <w:rsid w:val="00013A78"/>
    <w:rsid w:val="00015476"/>
    <w:rsid w:val="00020415"/>
    <w:rsid w:val="00021502"/>
    <w:rsid w:val="00021A3B"/>
    <w:rsid w:val="00022562"/>
    <w:rsid w:val="0003029C"/>
    <w:rsid w:val="000308F6"/>
    <w:rsid w:val="00034854"/>
    <w:rsid w:val="000358B9"/>
    <w:rsid w:val="0004067B"/>
    <w:rsid w:val="00040A2D"/>
    <w:rsid w:val="000413BA"/>
    <w:rsid w:val="000466CD"/>
    <w:rsid w:val="00051491"/>
    <w:rsid w:val="00051652"/>
    <w:rsid w:val="00052A0E"/>
    <w:rsid w:val="0005433C"/>
    <w:rsid w:val="00054F2C"/>
    <w:rsid w:val="00056DE0"/>
    <w:rsid w:val="00060F73"/>
    <w:rsid w:val="00061ACF"/>
    <w:rsid w:val="000626C2"/>
    <w:rsid w:val="00063D71"/>
    <w:rsid w:val="00064D4B"/>
    <w:rsid w:val="00064D73"/>
    <w:rsid w:val="00071310"/>
    <w:rsid w:val="00071335"/>
    <w:rsid w:val="00073A97"/>
    <w:rsid w:val="00074B5E"/>
    <w:rsid w:val="00074CA6"/>
    <w:rsid w:val="00082CCC"/>
    <w:rsid w:val="00085CEF"/>
    <w:rsid w:val="000924DB"/>
    <w:rsid w:val="000942CC"/>
    <w:rsid w:val="00095245"/>
    <w:rsid w:val="000A4C08"/>
    <w:rsid w:val="000A4F38"/>
    <w:rsid w:val="000A53E9"/>
    <w:rsid w:val="000A5563"/>
    <w:rsid w:val="000A5D6D"/>
    <w:rsid w:val="000A6FE7"/>
    <w:rsid w:val="000A77E7"/>
    <w:rsid w:val="000A7CB9"/>
    <w:rsid w:val="000B18C1"/>
    <w:rsid w:val="000C1A9F"/>
    <w:rsid w:val="000C33FD"/>
    <w:rsid w:val="000C4614"/>
    <w:rsid w:val="000C6C72"/>
    <w:rsid w:val="000C75E5"/>
    <w:rsid w:val="000C76CC"/>
    <w:rsid w:val="000D3A70"/>
    <w:rsid w:val="000D498F"/>
    <w:rsid w:val="000D6918"/>
    <w:rsid w:val="000D6FA2"/>
    <w:rsid w:val="000D7D6A"/>
    <w:rsid w:val="000E19BF"/>
    <w:rsid w:val="000E1D4F"/>
    <w:rsid w:val="000E2837"/>
    <w:rsid w:val="000E29F6"/>
    <w:rsid w:val="000E4E16"/>
    <w:rsid w:val="000F1DE9"/>
    <w:rsid w:val="000F38D8"/>
    <w:rsid w:val="000F4848"/>
    <w:rsid w:val="000F5A81"/>
    <w:rsid w:val="000F6E5E"/>
    <w:rsid w:val="000F7485"/>
    <w:rsid w:val="000F7EA7"/>
    <w:rsid w:val="00103476"/>
    <w:rsid w:val="00104139"/>
    <w:rsid w:val="0010567F"/>
    <w:rsid w:val="00111672"/>
    <w:rsid w:val="00112EB1"/>
    <w:rsid w:val="00114C68"/>
    <w:rsid w:val="00115A37"/>
    <w:rsid w:val="00115C6B"/>
    <w:rsid w:val="00116407"/>
    <w:rsid w:val="00117CB8"/>
    <w:rsid w:val="00124295"/>
    <w:rsid w:val="001250CC"/>
    <w:rsid w:val="00130DD7"/>
    <w:rsid w:val="00131B80"/>
    <w:rsid w:val="001360AC"/>
    <w:rsid w:val="001403AF"/>
    <w:rsid w:val="00144A63"/>
    <w:rsid w:val="00145356"/>
    <w:rsid w:val="00146570"/>
    <w:rsid w:val="001516C3"/>
    <w:rsid w:val="0015325A"/>
    <w:rsid w:val="00160091"/>
    <w:rsid w:val="00162057"/>
    <w:rsid w:val="0016406F"/>
    <w:rsid w:val="001643F6"/>
    <w:rsid w:val="00165670"/>
    <w:rsid w:val="0016615C"/>
    <w:rsid w:val="00166A2E"/>
    <w:rsid w:val="0016710E"/>
    <w:rsid w:val="0017053D"/>
    <w:rsid w:val="00170728"/>
    <w:rsid w:val="00171F9B"/>
    <w:rsid w:val="0017429D"/>
    <w:rsid w:val="0017445A"/>
    <w:rsid w:val="00180A43"/>
    <w:rsid w:val="00180B39"/>
    <w:rsid w:val="0018188F"/>
    <w:rsid w:val="00181FBF"/>
    <w:rsid w:val="00182BCC"/>
    <w:rsid w:val="0018318A"/>
    <w:rsid w:val="00186280"/>
    <w:rsid w:val="00192D20"/>
    <w:rsid w:val="001935EB"/>
    <w:rsid w:val="001952C1"/>
    <w:rsid w:val="00196E1B"/>
    <w:rsid w:val="00197668"/>
    <w:rsid w:val="001A2250"/>
    <w:rsid w:val="001A29B9"/>
    <w:rsid w:val="001A2DBF"/>
    <w:rsid w:val="001B102C"/>
    <w:rsid w:val="001B218E"/>
    <w:rsid w:val="001B30E0"/>
    <w:rsid w:val="001B36C6"/>
    <w:rsid w:val="001B6818"/>
    <w:rsid w:val="001C2F6B"/>
    <w:rsid w:val="001C6F39"/>
    <w:rsid w:val="001D0CF6"/>
    <w:rsid w:val="001D3A95"/>
    <w:rsid w:val="001D44EC"/>
    <w:rsid w:val="001D481F"/>
    <w:rsid w:val="001D7399"/>
    <w:rsid w:val="001E4684"/>
    <w:rsid w:val="001E7C1A"/>
    <w:rsid w:val="001E7C38"/>
    <w:rsid w:val="001F185D"/>
    <w:rsid w:val="001F3B6B"/>
    <w:rsid w:val="001F5624"/>
    <w:rsid w:val="001F591C"/>
    <w:rsid w:val="001F6C2D"/>
    <w:rsid w:val="001F6E72"/>
    <w:rsid w:val="001F7ACE"/>
    <w:rsid w:val="00204EDB"/>
    <w:rsid w:val="00205009"/>
    <w:rsid w:val="00207064"/>
    <w:rsid w:val="00207A3C"/>
    <w:rsid w:val="00207D2E"/>
    <w:rsid w:val="002112AD"/>
    <w:rsid w:val="002122B3"/>
    <w:rsid w:val="00212675"/>
    <w:rsid w:val="00212E98"/>
    <w:rsid w:val="0021500C"/>
    <w:rsid w:val="00217638"/>
    <w:rsid w:val="00217B4F"/>
    <w:rsid w:val="00222240"/>
    <w:rsid w:val="00224E28"/>
    <w:rsid w:val="002259EC"/>
    <w:rsid w:val="00226A72"/>
    <w:rsid w:val="00232089"/>
    <w:rsid w:val="002353FA"/>
    <w:rsid w:val="00241E5A"/>
    <w:rsid w:val="002424BE"/>
    <w:rsid w:val="00244FD2"/>
    <w:rsid w:val="0024539E"/>
    <w:rsid w:val="00245D31"/>
    <w:rsid w:val="0024659B"/>
    <w:rsid w:val="00246A19"/>
    <w:rsid w:val="00247009"/>
    <w:rsid w:val="00247551"/>
    <w:rsid w:val="00247958"/>
    <w:rsid w:val="00252E1C"/>
    <w:rsid w:val="00253E03"/>
    <w:rsid w:val="0025403D"/>
    <w:rsid w:val="0025412A"/>
    <w:rsid w:val="002545B7"/>
    <w:rsid w:val="00257695"/>
    <w:rsid w:val="00257CA4"/>
    <w:rsid w:val="00261D9A"/>
    <w:rsid w:val="0026401B"/>
    <w:rsid w:val="00264C1C"/>
    <w:rsid w:val="002659A8"/>
    <w:rsid w:val="00267E1E"/>
    <w:rsid w:val="00270250"/>
    <w:rsid w:val="002735BC"/>
    <w:rsid w:val="002744CA"/>
    <w:rsid w:val="00282153"/>
    <w:rsid w:val="00282858"/>
    <w:rsid w:val="00282B12"/>
    <w:rsid w:val="002858EB"/>
    <w:rsid w:val="00290762"/>
    <w:rsid w:val="0029298F"/>
    <w:rsid w:val="00293DD3"/>
    <w:rsid w:val="0029461B"/>
    <w:rsid w:val="002961BD"/>
    <w:rsid w:val="002A1144"/>
    <w:rsid w:val="002A6FAC"/>
    <w:rsid w:val="002A7F31"/>
    <w:rsid w:val="002B1BCA"/>
    <w:rsid w:val="002B729A"/>
    <w:rsid w:val="002C15B1"/>
    <w:rsid w:val="002C2124"/>
    <w:rsid w:val="002C2956"/>
    <w:rsid w:val="002C4913"/>
    <w:rsid w:val="002D3B53"/>
    <w:rsid w:val="002D4716"/>
    <w:rsid w:val="002D51D2"/>
    <w:rsid w:val="002D6A0B"/>
    <w:rsid w:val="002E0880"/>
    <w:rsid w:val="002E1857"/>
    <w:rsid w:val="002E6669"/>
    <w:rsid w:val="002E71CC"/>
    <w:rsid w:val="002E7449"/>
    <w:rsid w:val="002E7E50"/>
    <w:rsid w:val="002F0D29"/>
    <w:rsid w:val="002F7E58"/>
    <w:rsid w:val="0030145D"/>
    <w:rsid w:val="0030298E"/>
    <w:rsid w:val="00305098"/>
    <w:rsid w:val="0030536C"/>
    <w:rsid w:val="00311E4E"/>
    <w:rsid w:val="00314DC0"/>
    <w:rsid w:val="00315F5D"/>
    <w:rsid w:val="00317570"/>
    <w:rsid w:val="00317B8C"/>
    <w:rsid w:val="00320C9B"/>
    <w:rsid w:val="00320EA5"/>
    <w:rsid w:val="00321930"/>
    <w:rsid w:val="003268B2"/>
    <w:rsid w:val="00326C0A"/>
    <w:rsid w:val="00330553"/>
    <w:rsid w:val="003324EA"/>
    <w:rsid w:val="003326E7"/>
    <w:rsid w:val="00337BB9"/>
    <w:rsid w:val="00337F98"/>
    <w:rsid w:val="00341637"/>
    <w:rsid w:val="00341F9F"/>
    <w:rsid w:val="0034253E"/>
    <w:rsid w:val="0034403B"/>
    <w:rsid w:val="0034587E"/>
    <w:rsid w:val="00345B6D"/>
    <w:rsid w:val="003460DE"/>
    <w:rsid w:val="00346366"/>
    <w:rsid w:val="003469BD"/>
    <w:rsid w:val="00351F5A"/>
    <w:rsid w:val="0035260A"/>
    <w:rsid w:val="003535BF"/>
    <w:rsid w:val="003566B8"/>
    <w:rsid w:val="00363F17"/>
    <w:rsid w:val="00364D08"/>
    <w:rsid w:val="00371E64"/>
    <w:rsid w:val="003722EA"/>
    <w:rsid w:val="00372ACC"/>
    <w:rsid w:val="00372AFC"/>
    <w:rsid w:val="00373821"/>
    <w:rsid w:val="00376104"/>
    <w:rsid w:val="003771BE"/>
    <w:rsid w:val="003822DF"/>
    <w:rsid w:val="00384C5C"/>
    <w:rsid w:val="00390B72"/>
    <w:rsid w:val="00390DC7"/>
    <w:rsid w:val="00394525"/>
    <w:rsid w:val="003A0945"/>
    <w:rsid w:val="003A1052"/>
    <w:rsid w:val="003A1BD6"/>
    <w:rsid w:val="003A274E"/>
    <w:rsid w:val="003A30D6"/>
    <w:rsid w:val="003A7187"/>
    <w:rsid w:val="003A719F"/>
    <w:rsid w:val="003A796A"/>
    <w:rsid w:val="003B12C9"/>
    <w:rsid w:val="003B18CF"/>
    <w:rsid w:val="003B48A0"/>
    <w:rsid w:val="003B5040"/>
    <w:rsid w:val="003B5DDC"/>
    <w:rsid w:val="003B61A8"/>
    <w:rsid w:val="003C0A4C"/>
    <w:rsid w:val="003C1847"/>
    <w:rsid w:val="003C2765"/>
    <w:rsid w:val="003C2FF6"/>
    <w:rsid w:val="003C4F1D"/>
    <w:rsid w:val="003C6D19"/>
    <w:rsid w:val="003D2776"/>
    <w:rsid w:val="003D5251"/>
    <w:rsid w:val="003D6483"/>
    <w:rsid w:val="003D6906"/>
    <w:rsid w:val="003D7E49"/>
    <w:rsid w:val="003D7EAF"/>
    <w:rsid w:val="003E0453"/>
    <w:rsid w:val="003E280B"/>
    <w:rsid w:val="003E523C"/>
    <w:rsid w:val="003F586B"/>
    <w:rsid w:val="003F6475"/>
    <w:rsid w:val="003F6559"/>
    <w:rsid w:val="00404ADB"/>
    <w:rsid w:val="004065E5"/>
    <w:rsid w:val="00411A8F"/>
    <w:rsid w:val="00414A68"/>
    <w:rsid w:val="00415B4A"/>
    <w:rsid w:val="004163F0"/>
    <w:rsid w:val="00416CDA"/>
    <w:rsid w:val="0042410C"/>
    <w:rsid w:val="00424FC1"/>
    <w:rsid w:val="00425293"/>
    <w:rsid w:val="00426BAB"/>
    <w:rsid w:val="0042769C"/>
    <w:rsid w:val="00430368"/>
    <w:rsid w:val="00435445"/>
    <w:rsid w:val="00436569"/>
    <w:rsid w:val="00447DC6"/>
    <w:rsid w:val="00450054"/>
    <w:rsid w:val="004504E0"/>
    <w:rsid w:val="00454CD3"/>
    <w:rsid w:val="004623A2"/>
    <w:rsid w:val="00462975"/>
    <w:rsid w:val="00466258"/>
    <w:rsid w:val="00471C7C"/>
    <w:rsid w:val="004738F9"/>
    <w:rsid w:val="00477344"/>
    <w:rsid w:val="00477812"/>
    <w:rsid w:val="00480E21"/>
    <w:rsid w:val="00483C09"/>
    <w:rsid w:val="004857C2"/>
    <w:rsid w:val="00487A4D"/>
    <w:rsid w:val="004922FA"/>
    <w:rsid w:val="00493E96"/>
    <w:rsid w:val="0049513B"/>
    <w:rsid w:val="004970CC"/>
    <w:rsid w:val="00497BB4"/>
    <w:rsid w:val="004A0D49"/>
    <w:rsid w:val="004A0F0E"/>
    <w:rsid w:val="004A114F"/>
    <w:rsid w:val="004A3388"/>
    <w:rsid w:val="004A34C7"/>
    <w:rsid w:val="004A3545"/>
    <w:rsid w:val="004A480F"/>
    <w:rsid w:val="004A61C7"/>
    <w:rsid w:val="004B0EB7"/>
    <w:rsid w:val="004B4ABE"/>
    <w:rsid w:val="004C0802"/>
    <w:rsid w:val="004C19E7"/>
    <w:rsid w:val="004C230A"/>
    <w:rsid w:val="004C4629"/>
    <w:rsid w:val="004C4E0D"/>
    <w:rsid w:val="004C60B6"/>
    <w:rsid w:val="004D07F3"/>
    <w:rsid w:val="004D566A"/>
    <w:rsid w:val="004D60F4"/>
    <w:rsid w:val="004D6A89"/>
    <w:rsid w:val="004D6B98"/>
    <w:rsid w:val="004E0BDE"/>
    <w:rsid w:val="004E5AFB"/>
    <w:rsid w:val="004E634B"/>
    <w:rsid w:val="004E7D02"/>
    <w:rsid w:val="004F3208"/>
    <w:rsid w:val="004F4BF1"/>
    <w:rsid w:val="004F501D"/>
    <w:rsid w:val="004F590D"/>
    <w:rsid w:val="004F789A"/>
    <w:rsid w:val="00501879"/>
    <w:rsid w:val="00504F87"/>
    <w:rsid w:val="00505FEF"/>
    <w:rsid w:val="0051097D"/>
    <w:rsid w:val="00511EE5"/>
    <w:rsid w:val="005171F7"/>
    <w:rsid w:val="0051738C"/>
    <w:rsid w:val="00520DF6"/>
    <w:rsid w:val="005217F0"/>
    <w:rsid w:val="005222FD"/>
    <w:rsid w:val="0052676D"/>
    <w:rsid w:val="005333DB"/>
    <w:rsid w:val="00535AE8"/>
    <w:rsid w:val="00537081"/>
    <w:rsid w:val="005378E2"/>
    <w:rsid w:val="00541F17"/>
    <w:rsid w:val="00543482"/>
    <w:rsid w:val="00544465"/>
    <w:rsid w:val="00544B39"/>
    <w:rsid w:val="00550B38"/>
    <w:rsid w:val="00552D59"/>
    <w:rsid w:val="0055309E"/>
    <w:rsid w:val="005535B3"/>
    <w:rsid w:val="005538E5"/>
    <w:rsid w:val="00553DF4"/>
    <w:rsid w:val="00555C46"/>
    <w:rsid w:val="00557A5B"/>
    <w:rsid w:val="00560660"/>
    <w:rsid w:val="00561FD4"/>
    <w:rsid w:val="00562DA5"/>
    <w:rsid w:val="005630F9"/>
    <w:rsid w:val="0056332D"/>
    <w:rsid w:val="00564745"/>
    <w:rsid w:val="00565760"/>
    <w:rsid w:val="00566A07"/>
    <w:rsid w:val="0057007E"/>
    <w:rsid w:val="0057066D"/>
    <w:rsid w:val="0057338B"/>
    <w:rsid w:val="00573B38"/>
    <w:rsid w:val="00581A87"/>
    <w:rsid w:val="005828F4"/>
    <w:rsid w:val="00587CAC"/>
    <w:rsid w:val="00590526"/>
    <w:rsid w:val="005930C0"/>
    <w:rsid w:val="005935FD"/>
    <w:rsid w:val="00596154"/>
    <w:rsid w:val="005A0B30"/>
    <w:rsid w:val="005A3A1D"/>
    <w:rsid w:val="005B0FC1"/>
    <w:rsid w:val="005B45AE"/>
    <w:rsid w:val="005B59E0"/>
    <w:rsid w:val="005C01FB"/>
    <w:rsid w:val="005C2C6E"/>
    <w:rsid w:val="005C49F9"/>
    <w:rsid w:val="005C6834"/>
    <w:rsid w:val="005D0F95"/>
    <w:rsid w:val="005D0FD7"/>
    <w:rsid w:val="005D1296"/>
    <w:rsid w:val="005D5549"/>
    <w:rsid w:val="005D6318"/>
    <w:rsid w:val="005D6CEE"/>
    <w:rsid w:val="005E1857"/>
    <w:rsid w:val="005E2BE7"/>
    <w:rsid w:val="005E4469"/>
    <w:rsid w:val="005E4DAD"/>
    <w:rsid w:val="005F00C9"/>
    <w:rsid w:val="005F6EE5"/>
    <w:rsid w:val="005F76F9"/>
    <w:rsid w:val="006028A1"/>
    <w:rsid w:val="00604741"/>
    <w:rsid w:val="006059FA"/>
    <w:rsid w:val="00605FBE"/>
    <w:rsid w:val="00607BC8"/>
    <w:rsid w:val="00610E20"/>
    <w:rsid w:val="00611155"/>
    <w:rsid w:val="006115CE"/>
    <w:rsid w:val="0061426F"/>
    <w:rsid w:val="00615117"/>
    <w:rsid w:val="00616206"/>
    <w:rsid w:val="006170DE"/>
    <w:rsid w:val="006208BC"/>
    <w:rsid w:val="0062304C"/>
    <w:rsid w:val="006259B1"/>
    <w:rsid w:val="00626B09"/>
    <w:rsid w:val="006279E9"/>
    <w:rsid w:val="006319A3"/>
    <w:rsid w:val="00631F98"/>
    <w:rsid w:val="006341E5"/>
    <w:rsid w:val="006379A9"/>
    <w:rsid w:val="006403C8"/>
    <w:rsid w:val="00640486"/>
    <w:rsid w:val="00640867"/>
    <w:rsid w:val="00640B7C"/>
    <w:rsid w:val="006420C6"/>
    <w:rsid w:val="0064320E"/>
    <w:rsid w:val="0064628A"/>
    <w:rsid w:val="00650EC3"/>
    <w:rsid w:val="00651A59"/>
    <w:rsid w:val="00652170"/>
    <w:rsid w:val="006540F3"/>
    <w:rsid w:val="00670134"/>
    <w:rsid w:val="00670690"/>
    <w:rsid w:val="00673A96"/>
    <w:rsid w:val="00673B2F"/>
    <w:rsid w:val="00676967"/>
    <w:rsid w:val="006773EA"/>
    <w:rsid w:val="00680901"/>
    <w:rsid w:val="00681F08"/>
    <w:rsid w:val="00683254"/>
    <w:rsid w:val="0068637D"/>
    <w:rsid w:val="006868F2"/>
    <w:rsid w:val="00686BA6"/>
    <w:rsid w:val="00687F40"/>
    <w:rsid w:val="006905D6"/>
    <w:rsid w:val="006907B9"/>
    <w:rsid w:val="0069101A"/>
    <w:rsid w:val="00692861"/>
    <w:rsid w:val="0069336B"/>
    <w:rsid w:val="006A17FD"/>
    <w:rsid w:val="006A42A6"/>
    <w:rsid w:val="006A44AD"/>
    <w:rsid w:val="006A71E8"/>
    <w:rsid w:val="006B1C2E"/>
    <w:rsid w:val="006C018E"/>
    <w:rsid w:val="006C02F8"/>
    <w:rsid w:val="006C1569"/>
    <w:rsid w:val="006C23D0"/>
    <w:rsid w:val="006D0FF6"/>
    <w:rsid w:val="006D11C2"/>
    <w:rsid w:val="006D1294"/>
    <w:rsid w:val="006D4F7E"/>
    <w:rsid w:val="006D5216"/>
    <w:rsid w:val="006D71D3"/>
    <w:rsid w:val="006D73EB"/>
    <w:rsid w:val="006D76F1"/>
    <w:rsid w:val="006D78C9"/>
    <w:rsid w:val="006E5A0F"/>
    <w:rsid w:val="006E5EC7"/>
    <w:rsid w:val="006E5EFF"/>
    <w:rsid w:val="006E6A05"/>
    <w:rsid w:val="006F1EC7"/>
    <w:rsid w:val="006F58F4"/>
    <w:rsid w:val="00700AE4"/>
    <w:rsid w:val="00700E4F"/>
    <w:rsid w:val="00701175"/>
    <w:rsid w:val="0070160A"/>
    <w:rsid w:val="00705026"/>
    <w:rsid w:val="00705193"/>
    <w:rsid w:val="00711419"/>
    <w:rsid w:val="00712806"/>
    <w:rsid w:val="00720B82"/>
    <w:rsid w:val="00720F6D"/>
    <w:rsid w:val="00723A4A"/>
    <w:rsid w:val="007250E7"/>
    <w:rsid w:val="00725497"/>
    <w:rsid w:val="0072556C"/>
    <w:rsid w:val="00727458"/>
    <w:rsid w:val="0073121D"/>
    <w:rsid w:val="0073296D"/>
    <w:rsid w:val="00732CC9"/>
    <w:rsid w:val="007409CA"/>
    <w:rsid w:val="00743675"/>
    <w:rsid w:val="007473F4"/>
    <w:rsid w:val="00750EE5"/>
    <w:rsid w:val="007522F4"/>
    <w:rsid w:val="00754434"/>
    <w:rsid w:val="00757846"/>
    <w:rsid w:val="00762C94"/>
    <w:rsid w:val="00762EC6"/>
    <w:rsid w:val="00766780"/>
    <w:rsid w:val="00767439"/>
    <w:rsid w:val="007678C2"/>
    <w:rsid w:val="00767FEF"/>
    <w:rsid w:val="007770FB"/>
    <w:rsid w:val="0078013C"/>
    <w:rsid w:val="0078073D"/>
    <w:rsid w:val="00780E53"/>
    <w:rsid w:val="00783581"/>
    <w:rsid w:val="0078494E"/>
    <w:rsid w:val="00785A5C"/>
    <w:rsid w:val="00785E29"/>
    <w:rsid w:val="00786826"/>
    <w:rsid w:val="007877CE"/>
    <w:rsid w:val="00787F27"/>
    <w:rsid w:val="007908BB"/>
    <w:rsid w:val="007911AE"/>
    <w:rsid w:val="00793B99"/>
    <w:rsid w:val="007953D2"/>
    <w:rsid w:val="00795E26"/>
    <w:rsid w:val="00796AC3"/>
    <w:rsid w:val="007970B0"/>
    <w:rsid w:val="00797728"/>
    <w:rsid w:val="007A12FB"/>
    <w:rsid w:val="007A5593"/>
    <w:rsid w:val="007B0EF8"/>
    <w:rsid w:val="007B350C"/>
    <w:rsid w:val="007B6043"/>
    <w:rsid w:val="007C4DAA"/>
    <w:rsid w:val="007C5A9A"/>
    <w:rsid w:val="007C654B"/>
    <w:rsid w:val="007C6A93"/>
    <w:rsid w:val="007D227A"/>
    <w:rsid w:val="007D252F"/>
    <w:rsid w:val="007D4B5D"/>
    <w:rsid w:val="007D4D3C"/>
    <w:rsid w:val="007D6951"/>
    <w:rsid w:val="007D6EA2"/>
    <w:rsid w:val="007E05B2"/>
    <w:rsid w:val="007E2526"/>
    <w:rsid w:val="007E36DD"/>
    <w:rsid w:val="007F0DC1"/>
    <w:rsid w:val="007F129C"/>
    <w:rsid w:val="007F298D"/>
    <w:rsid w:val="007F4F5C"/>
    <w:rsid w:val="007F5799"/>
    <w:rsid w:val="007F5892"/>
    <w:rsid w:val="007F7929"/>
    <w:rsid w:val="0080078D"/>
    <w:rsid w:val="00805A6E"/>
    <w:rsid w:val="00807994"/>
    <w:rsid w:val="00812736"/>
    <w:rsid w:val="00813F4C"/>
    <w:rsid w:val="0081448E"/>
    <w:rsid w:val="008144C2"/>
    <w:rsid w:val="0082042A"/>
    <w:rsid w:val="00820489"/>
    <w:rsid w:val="00826A91"/>
    <w:rsid w:val="00830541"/>
    <w:rsid w:val="008311EE"/>
    <w:rsid w:val="0083159B"/>
    <w:rsid w:val="00831731"/>
    <w:rsid w:val="0083288B"/>
    <w:rsid w:val="00832D5F"/>
    <w:rsid w:val="00832EA8"/>
    <w:rsid w:val="0083436F"/>
    <w:rsid w:val="00834929"/>
    <w:rsid w:val="0083770F"/>
    <w:rsid w:val="0084018A"/>
    <w:rsid w:val="00840E79"/>
    <w:rsid w:val="00843170"/>
    <w:rsid w:val="008438A0"/>
    <w:rsid w:val="00843965"/>
    <w:rsid w:val="00844BCA"/>
    <w:rsid w:val="00850B00"/>
    <w:rsid w:val="00856189"/>
    <w:rsid w:val="0085669F"/>
    <w:rsid w:val="00857011"/>
    <w:rsid w:val="008600F8"/>
    <w:rsid w:val="0086186D"/>
    <w:rsid w:val="00862904"/>
    <w:rsid w:val="008633B5"/>
    <w:rsid w:val="00871989"/>
    <w:rsid w:val="00871F35"/>
    <w:rsid w:val="00872332"/>
    <w:rsid w:val="0087427B"/>
    <w:rsid w:val="008762FE"/>
    <w:rsid w:val="0087663A"/>
    <w:rsid w:val="0087682E"/>
    <w:rsid w:val="008772D4"/>
    <w:rsid w:val="00880C61"/>
    <w:rsid w:val="00884308"/>
    <w:rsid w:val="00884644"/>
    <w:rsid w:val="00884A9F"/>
    <w:rsid w:val="00884C20"/>
    <w:rsid w:val="00892B1A"/>
    <w:rsid w:val="008A21D9"/>
    <w:rsid w:val="008A5E23"/>
    <w:rsid w:val="008A6C86"/>
    <w:rsid w:val="008A717B"/>
    <w:rsid w:val="008A7C51"/>
    <w:rsid w:val="008A7CC3"/>
    <w:rsid w:val="008C18E6"/>
    <w:rsid w:val="008C2270"/>
    <w:rsid w:val="008C3D5B"/>
    <w:rsid w:val="008C7EE3"/>
    <w:rsid w:val="008D0228"/>
    <w:rsid w:val="008D069F"/>
    <w:rsid w:val="008D0704"/>
    <w:rsid w:val="008D2BDA"/>
    <w:rsid w:val="008D32B4"/>
    <w:rsid w:val="008D4DEA"/>
    <w:rsid w:val="008D54E3"/>
    <w:rsid w:val="008D5F56"/>
    <w:rsid w:val="008D6D2B"/>
    <w:rsid w:val="008E4BF5"/>
    <w:rsid w:val="008E7E59"/>
    <w:rsid w:val="008F23EA"/>
    <w:rsid w:val="008F66FB"/>
    <w:rsid w:val="008F68E5"/>
    <w:rsid w:val="0090305A"/>
    <w:rsid w:val="0090497E"/>
    <w:rsid w:val="00904AFE"/>
    <w:rsid w:val="0090578B"/>
    <w:rsid w:val="00911025"/>
    <w:rsid w:val="009118E2"/>
    <w:rsid w:val="0091417D"/>
    <w:rsid w:val="00915A1E"/>
    <w:rsid w:val="00916E99"/>
    <w:rsid w:val="00921F19"/>
    <w:rsid w:val="009311AE"/>
    <w:rsid w:val="00931F51"/>
    <w:rsid w:val="00934672"/>
    <w:rsid w:val="00935E73"/>
    <w:rsid w:val="00940853"/>
    <w:rsid w:val="00941130"/>
    <w:rsid w:val="00942CFE"/>
    <w:rsid w:val="00942FC7"/>
    <w:rsid w:val="009450CA"/>
    <w:rsid w:val="009463C4"/>
    <w:rsid w:val="00953F1E"/>
    <w:rsid w:val="0095403A"/>
    <w:rsid w:val="00955C32"/>
    <w:rsid w:val="009574B3"/>
    <w:rsid w:val="0096134A"/>
    <w:rsid w:val="0096140A"/>
    <w:rsid w:val="00964FEC"/>
    <w:rsid w:val="009673EE"/>
    <w:rsid w:val="00967F72"/>
    <w:rsid w:val="00967FC9"/>
    <w:rsid w:val="00974C0E"/>
    <w:rsid w:val="009765B1"/>
    <w:rsid w:val="00976E73"/>
    <w:rsid w:val="00982E20"/>
    <w:rsid w:val="00983212"/>
    <w:rsid w:val="00985A0F"/>
    <w:rsid w:val="00985FB2"/>
    <w:rsid w:val="00986ACC"/>
    <w:rsid w:val="00992815"/>
    <w:rsid w:val="009933F5"/>
    <w:rsid w:val="00993551"/>
    <w:rsid w:val="009966F1"/>
    <w:rsid w:val="009A0402"/>
    <w:rsid w:val="009A08A8"/>
    <w:rsid w:val="009A28C0"/>
    <w:rsid w:val="009A4AAB"/>
    <w:rsid w:val="009A50A5"/>
    <w:rsid w:val="009A55C1"/>
    <w:rsid w:val="009A6131"/>
    <w:rsid w:val="009A6AC2"/>
    <w:rsid w:val="009B1A0E"/>
    <w:rsid w:val="009B21F7"/>
    <w:rsid w:val="009B3503"/>
    <w:rsid w:val="009B486A"/>
    <w:rsid w:val="009B6AE9"/>
    <w:rsid w:val="009B7859"/>
    <w:rsid w:val="009C03C2"/>
    <w:rsid w:val="009C0626"/>
    <w:rsid w:val="009C08B7"/>
    <w:rsid w:val="009C31FB"/>
    <w:rsid w:val="009C557A"/>
    <w:rsid w:val="009C7DCF"/>
    <w:rsid w:val="009D0C10"/>
    <w:rsid w:val="009E3DA5"/>
    <w:rsid w:val="009E4478"/>
    <w:rsid w:val="009E52AC"/>
    <w:rsid w:val="009E5865"/>
    <w:rsid w:val="009E634B"/>
    <w:rsid w:val="009F4CC7"/>
    <w:rsid w:val="009F4E32"/>
    <w:rsid w:val="009F66D4"/>
    <w:rsid w:val="009F7E96"/>
    <w:rsid w:val="00A16941"/>
    <w:rsid w:val="00A26D0E"/>
    <w:rsid w:val="00A2798C"/>
    <w:rsid w:val="00A30985"/>
    <w:rsid w:val="00A313D8"/>
    <w:rsid w:val="00A32D6F"/>
    <w:rsid w:val="00A36C9A"/>
    <w:rsid w:val="00A4136A"/>
    <w:rsid w:val="00A4225F"/>
    <w:rsid w:val="00A43D1F"/>
    <w:rsid w:val="00A44DFA"/>
    <w:rsid w:val="00A44EC2"/>
    <w:rsid w:val="00A501D3"/>
    <w:rsid w:val="00A51B9F"/>
    <w:rsid w:val="00A5337F"/>
    <w:rsid w:val="00A53942"/>
    <w:rsid w:val="00A54313"/>
    <w:rsid w:val="00A56C35"/>
    <w:rsid w:val="00A62F3B"/>
    <w:rsid w:val="00A64609"/>
    <w:rsid w:val="00A6490F"/>
    <w:rsid w:val="00A70C38"/>
    <w:rsid w:val="00A73DCA"/>
    <w:rsid w:val="00A763F9"/>
    <w:rsid w:val="00A82B10"/>
    <w:rsid w:val="00A841EE"/>
    <w:rsid w:val="00A9351E"/>
    <w:rsid w:val="00AA0A16"/>
    <w:rsid w:val="00AA1131"/>
    <w:rsid w:val="00AA12BD"/>
    <w:rsid w:val="00AB28D5"/>
    <w:rsid w:val="00AC10BF"/>
    <w:rsid w:val="00AC1B7A"/>
    <w:rsid w:val="00AC5732"/>
    <w:rsid w:val="00AC68E5"/>
    <w:rsid w:val="00AC77BB"/>
    <w:rsid w:val="00AD2FB7"/>
    <w:rsid w:val="00AD3DA9"/>
    <w:rsid w:val="00AD6D02"/>
    <w:rsid w:val="00AD7AD0"/>
    <w:rsid w:val="00AE0513"/>
    <w:rsid w:val="00AE0793"/>
    <w:rsid w:val="00AE09AF"/>
    <w:rsid w:val="00AE0C5A"/>
    <w:rsid w:val="00AE3CCE"/>
    <w:rsid w:val="00AE4BA7"/>
    <w:rsid w:val="00AE640F"/>
    <w:rsid w:val="00AF56DA"/>
    <w:rsid w:val="00AF5AB6"/>
    <w:rsid w:val="00AF63CF"/>
    <w:rsid w:val="00AF7715"/>
    <w:rsid w:val="00AF7CEB"/>
    <w:rsid w:val="00B009FD"/>
    <w:rsid w:val="00B00E00"/>
    <w:rsid w:val="00B017FD"/>
    <w:rsid w:val="00B02A8C"/>
    <w:rsid w:val="00B02BD9"/>
    <w:rsid w:val="00B03A02"/>
    <w:rsid w:val="00B0768C"/>
    <w:rsid w:val="00B11DF3"/>
    <w:rsid w:val="00B12545"/>
    <w:rsid w:val="00B12C24"/>
    <w:rsid w:val="00B14567"/>
    <w:rsid w:val="00B146C0"/>
    <w:rsid w:val="00B15671"/>
    <w:rsid w:val="00B15C0C"/>
    <w:rsid w:val="00B15EE8"/>
    <w:rsid w:val="00B17FDC"/>
    <w:rsid w:val="00B20B1B"/>
    <w:rsid w:val="00B20B50"/>
    <w:rsid w:val="00B30DD3"/>
    <w:rsid w:val="00B32A79"/>
    <w:rsid w:val="00B405B5"/>
    <w:rsid w:val="00B411A7"/>
    <w:rsid w:val="00B43706"/>
    <w:rsid w:val="00B47C24"/>
    <w:rsid w:val="00B50B95"/>
    <w:rsid w:val="00B5135C"/>
    <w:rsid w:val="00B53507"/>
    <w:rsid w:val="00B54C01"/>
    <w:rsid w:val="00B63446"/>
    <w:rsid w:val="00B63A0B"/>
    <w:rsid w:val="00B63F2B"/>
    <w:rsid w:val="00B6403D"/>
    <w:rsid w:val="00B643EE"/>
    <w:rsid w:val="00B64B21"/>
    <w:rsid w:val="00B669BB"/>
    <w:rsid w:val="00B741CF"/>
    <w:rsid w:val="00B74D3B"/>
    <w:rsid w:val="00B76ABB"/>
    <w:rsid w:val="00B84BA6"/>
    <w:rsid w:val="00B852DB"/>
    <w:rsid w:val="00B86323"/>
    <w:rsid w:val="00B90E24"/>
    <w:rsid w:val="00B93A99"/>
    <w:rsid w:val="00B9664E"/>
    <w:rsid w:val="00B96F0B"/>
    <w:rsid w:val="00BA3797"/>
    <w:rsid w:val="00BA49BD"/>
    <w:rsid w:val="00BB00ED"/>
    <w:rsid w:val="00BB14A2"/>
    <w:rsid w:val="00BB158A"/>
    <w:rsid w:val="00BB2EB7"/>
    <w:rsid w:val="00BB3997"/>
    <w:rsid w:val="00BB53C6"/>
    <w:rsid w:val="00BB6109"/>
    <w:rsid w:val="00BB6BA7"/>
    <w:rsid w:val="00BC00A8"/>
    <w:rsid w:val="00BC1402"/>
    <w:rsid w:val="00BC2772"/>
    <w:rsid w:val="00BC5365"/>
    <w:rsid w:val="00BC6455"/>
    <w:rsid w:val="00BC699C"/>
    <w:rsid w:val="00BC7AD7"/>
    <w:rsid w:val="00BD1B14"/>
    <w:rsid w:val="00BD5637"/>
    <w:rsid w:val="00BE0681"/>
    <w:rsid w:val="00BE0C6F"/>
    <w:rsid w:val="00BE1371"/>
    <w:rsid w:val="00BE2E11"/>
    <w:rsid w:val="00BE3496"/>
    <w:rsid w:val="00BE379D"/>
    <w:rsid w:val="00BE3EE1"/>
    <w:rsid w:val="00BE448A"/>
    <w:rsid w:val="00BE599D"/>
    <w:rsid w:val="00BE6BED"/>
    <w:rsid w:val="00BE7F80"/>
    <w:rsid w:val="00BF17B9"/>
    <w:rsid w:val="00BF42B3"/>
    <w:rsid w:val="00BF5F03"/>
    <w:rsid w:val="00C00691"/>
    <w:rsid w:val="00C03AC5"/>
    <w:rsid w:val="00C11B2F"/>
    <w:rsid w:val="00C20B29"/>
    <w:rsid w:val="00C2111E"/>
    <w:rsid w:val="00C30B01"/>
    <w:rsid w:val="00C326C3"/>
    <w:rsid w:val="00C34B6D"/>
    <w:rsid w:val="00C354EB"/>
    <w:rsid w:val="00C409E3"/>
    <w:rsid w:val="00C410E7"/>
    <w:rsid w:val="00C413B7"/>
    <w:rsid w:val="00C42D9B"/>
    <w:rsid w:val="00C435E6"/>
    <w:rsid w:val="00C438D8"/>
    <w:rsid w:val="00C452D2"/>
    <w:rsid w:val="00C525B2"/>
    <w:rsid w:val="00C53A02"/>
    <w:rsid w:val="00C56BD5"/>
    <w:rsid w:val="00C61658"/>
    <w:rsid w:val="00C64184"/>
    <w:rsid w:val="00C64F0C"/>
    <w:rsid w:val="00C6548A"/>
    <w:rsid w:val="00C71157"/>
    <w:rsid w:val="00C72103"/>
    <w:rsid w:val="00C74C3F"/>
    <w:rsid w:val="00C77BA3"/>
    <w:rsid w:val="00C81FD5"/>
    <w:rsid w:val="00C82185"/>
    <w:rsid w:val="00C8379F"/>
    <w:rsid w:val="00C84B6C"/>
    <w:rsid w:val="00C9296F"/>
    <w:rsid w:val="00C932C7"/>
    <w:rsid w:val="00C9520E"/>
    <w:rsid w:val="00C9563E"/>
    <w:rsid w:val="00CA0C0A"/>
    <w:rsid w:val="00CA1173"/>
    <w:rsid w:val="00CA13C7"/>
    <w:rsid w:val="00CA38F8"/>
    <w:rsid w:val="00CA3D4D"/>
    <w:rsid w:val="00CA4301"/>
    <w:rsid w:val="00CA4641"/>
    <w:rsid w:val="00CA4959"/>
    <w:rsid w:val="00CB07AB"/>
    <w:rsid w:val="00CB0C56"/>
    <w:rsid w:val="00CB404A"/>
    <w:rsid w:val="00CB6877"/>
    <w:rsid w:val="00CB6DC1"/>
    <w:rsid w:val="00CC10E3"/>
    <w:rsid w:val="00CC24A6"/>
    <w:rsid w:val="00CC547D"/>
    <w:rsid w:val="00CD20C3"/>
    <w:rsid w:val="00CD2AC0"/>
    <w:rsid w:val="00CD63E0"/>
    <w:rsid w:val="00CD7CCE"/>
    <w:rsid w:val="00CE032C"/>
    <w:rsid w:val="00CE2158"/>
    <w:rsid w:val="00CE4920"/>
    <w:rsid w:val="00CE4E5A"/>
    <w:rsid w:val="00CE5DE1"/>
    <w:rsid w:val="00CE77FD"/>
    <w:rsid w:val="00CE7804"/>
    <w:rsid w:val="00CF03B9"/>
    <w:rsid w:val="00CF35F9"/>
    <w:rsid w:val="00CF3B0E"/>
    <w:rsid w:val="00CF472F"/>
    <w:rsid w:val="00CF4B9D"/>
    <w:rsid w:val="00CF6C7A"/>
    <w:rsid w:val="00CF7046"/>
    <w:rsid w:val="00D007A9"/>
    <w:rsid w:val="00D0097B"/>
    <w:rsid w:val="00D00AC4"/>
    <w:rsid w:val="00D02288"/>
    <w:rsid w:val="00D02688"/>
    <w:rsid w:val="00D03BA9"/>
    <w:rsid w:val="00D047C2"/>
    <w:rsid w:val="00D04CAA"/>
    <w:rsid w:val="00D07B45"/>
    <w:rsid w:val="00D07C54"/>
    <w:rsid w:val="00D14FB5"/>
    <w:rsid w:val="00D1789E"/>
    <w:rsid w:val="00D20DA4"/>
    <w:rsid w:val="00D210FE"/>
    <w:rsid w:val="00D21306"/>
    <w:rsid w:val="00D218D6"/>
    <w:rsid w:val="00D2250D"/>
    <w:rsid w:val="00D24470"/>
    <w:rsid w:val="00D249B3"/>
    <w:rsid w:val="00D24DF6"/>
    <w:rsid w:val="00D25109"/>
    <w:rsid w:val="00D251B8"/>
    <w:rsid w:val="00D261EB"/>
    <w:rsid w:val="00D268CF"/>
    <w:rsid w:val="00D33DFA"/>
    <w:rsid w:val="00D35EEF"/>
    <w:rsid w:val="00D364A2"/>
    <w:rsid w:val="00D42CA1"/>
    <w:rsid w:val="00D45B5B"/>
    <w:rsid w:val="00D45DA7"/>
    <w:rsid w:val="00D46828"/>
    <w:rsid w:val="00D472BB"/>
    <w:rsid w:val="00D522CF"/>
    <w:rsid w:val="00D54B09"/>
    <w:rsid w:val="00D561F2"/>
    <w:rsid w:val="00D60460"/>
    <w:rsid w:val="00D6197C"/>
    <w:rsid w:val="00D64A87"/>
    <w:rsid w:val="00D652AE"/>
    <w:rsid w:val="00D6634D"/>
    <w:rsid w:val="00D677FC"/>
    <w:rsid w:val="00D739AB"/>
    <w:rsid w:val="00D75A8D"/>
    <w:rsid w:val="00D81FF2"/>
    <w:rsid w:val="00D823D0"/>
    <w:rsid w:val="00D83003"/>
    <w:rsid w:val="00D84C0D"/>
    <w:rsid w:val="00D86AE4"/>
    <w:rsid w:val="00D921B5"/>
    <w:rsid w:val="00D92B70"/>
    <w:rsid w:val="00D92CE8"/>
    <w:rsid w:val="00D93674"/>
    <w:rsid w:val="00DA4056"/>
    <w:rsid w:val="00DA7A5B"/>
    <w:rsid w:val="00DB1B45"/>
    <w:rsid w:val="00DB62EF"/>
    <w:rsid w:val="00DC0304"/>
    <w:rsid w:val="00DC1126"/>
    <w:rsid w:val="00DC2D65"/>
    <w:rsid w:val="00DD37B5"/>
    <w:rsid w:val="00DD61A9"/>
    <w:rsid w:val="00DE02D6"/>
    <w:rsid w:val="00DE35D1"/>
    <w:rsid w:val="00DE57E2"/>
    <w:rsid w:val="00DE5963"/>
    <w:rsid w:val="00DE6384"/>
    <w:rsid w:val="00DE66C7"/>
    <w:rsid w:val="00DE7143"/>
    <w:rsid w:val="00DF09D4"/>
    <w:rsid w:val="00DF0BDA"/>
    <w:rsid w:val="00DF0DBA"/>
    <w:rsid w:val="00DF1C39"/>
    <w:rsid w:val="00DF2071"/>
    <w:rsid w:val="00DF5E7D"/>
    <w:rsid w:val="00E00F72"/>
    <w:rsid w:val="00E058F2"/>
    <w:rsid w:val="00E061C4"/>
    <w:rsid w:val="00E0632F"/>
    <w:rsid w:val="00E07EAC"/>
    <w:rsid w:val="00E12297"/>
    <w:rsid w:val="00E15406"/>
    <w:rsid w:val="00E24944"/>
    <w:rsid w:val="00E3106E"/>
    <w:rsid w:val="00E31A37"/>
    <w:rsid w:val="00E33DA9"/>
    <w:rsid w:val="00E356D3"/>
    <w:rsid w:val="00E36654"/>
    <w:rsid w:val="00E36BA7"/>
    <w:rsid w:val="00E40245"/>
    <w:rsid w:val="00E408DF"/>
    <w:rsid w:val="00E40D8A"/>
    <w:rsid w:val="00E413FA"/>
    <w:rsid w:val="00E41D71"/>
    <w:rsid w:val="00E446F0"/>
    <w:rsid w:val="00E4612A"/>
    <w:rsid w:val="00E467F0"/>
    <w:rsid w:val="00E46B3F"/>
    <w:rsid w:val="00E54350"/>
    <w:rsid w:val="00E5581D"/>
    <w:rsid w:val="00E56E6E"/>
    <w:rsid w:val="00E5792D"/>
    <w:rsid w:val="00E57E96"/>
    <w:rsid w:val="00E616C3"/>
    <w:rsid w:val="00E61875"/>
    <w:rsid w:val="00E64123"/>
    <w:rsid w:val="00E6490B"/>
    <w:rsid w:val="00E657F4"/>
    <w:rsid w:val="00E67307"/>
    <w:rsid w:val="00E70DDC"/>
    <w:rsid w:val="00E73307"/>
    <w:rsid w:val="00E73988"/>
    <w:rsid w:val="00E73F88"/>
    <w:rsid w:val="00E76FF4"/>
    <w:rsid w:val="00E81835"/>
    <w:rsid w:val="00E83E51"/>
    <w:rsid w:val="00E85619"/>
    <w:rsid w:val="00E8675B"/>
    <w:rsid w:val="00E86B2A"/>
    <w:rsid w:val="00E95B32"/>
    <w:rsid w:val="00E96A25"/>
    <w:rsid w:val="00E97F3F"/>
    <w:rsid w:val="00EA2212"/>
    <w:rsid w:val="00EA29B4"/>
    <w:rsid w:val="00EA2AE6"/>
    <w:rsid w:val="00EA5CBD"/>
    <w:rsid w:val="00EB0310"/>
    <w:rsid w:val="00EB36C4"/>
    <w:rsid w:val="00EB46A4"/>
    <w:rsid w:val="00EB5D4E"/>
    <w:rsid w:val="00EB7CF1"/>
    <w:rsid w:val="00EC2137"/>
    <w:rsid w:val="00EC4111"/>
    <w:rsid w:val="00EC4A73"/>
    <w:rsid w:val="00EC642F"/>
    <w:rsid w:val="00EC67BD"/>
    <w:rsid w:val="00ED1708"/>
    <w:rsid w:val="00ED2C97"/>
    <w:rsid w:val="00ED2E64"/>
    <w:rsid w:val="00ED7559"/>
    <w:rsid w:val="00ED7DCF"/>
    <w:rsid w:val="00EE088A"/>
    <w:rsid w:val="00EE0FA5"/>
    <w:rsid w:val="00EE3C33"/>
    <w:rsid w:val="00EE4463"/>
    <w:rsid w:val="00EE45D1"/>
    <w:rsid w:val="00EE5FC6"/>
    <w:rsid w:val="00EF05B3"/>
    <w:rsid w:val="00EF31B7"/>
    <w:rsid w:val="00EF5405"/>
    <w:rsid w:val="00EF662E"/>
    <w:rsid w:val="00EF6F81"/>
    <w:rsid w:val="00F02242"/>
    <w:rsid w:val="00F040BE"/>
    <w:rsid w:val="00F05B15"/>
    <w:rsid w:val="00F12B1E"/>
    <w:rsid w:val="00F13136"/>
    <w:rsid w:val="00F138D0"/>
    <w:rsid w:val="00F1748B"/>
    <w:rsid w:val="00F17813"/>
    <w:rsid w:val="00F200AB"/>
    <w:rsid w:val="00F21804"/>
    <w:rsid w:val="00F27978"/>
    <w:rsid w:val="00F30236"/>
    <w:rsid w:val="00F34335"/>
    <w:rsid w:val="00F344EF"/>
    <w:rsid w:val="00F34733"/>
    <w:rsid w:val="00F36191"/>
    <w:rsid w:val="00F4055E"/>
    <w:rsid w:val="00F4121A"/>
    <w:rsid w:val="00F455BE"/>
    <w:rsid w:val="00F465B3"/>
    <w:rsid w:val="00F56065"/>
    <w:rsid w:val="00F56975"/>
    <w:rsid w:val="00F611AF"/>
    <w:rsid w:val="00F6256A"/>
    <w:rsid w:val="00F63BF6"/>
    <w:rsid w:val="00F64F5F"/>
    <w:rsid w:val="00F64FAF"/>
    <w:rsid w:val="00F66388"/>
    <w:rsid w:val="00F73398"/>
    <w:rsid w:val="00F76C5F"/>
    <w:rsid w:val="00F80642"/>
    <w:rsid w:val="00F81FC4"/>
    <w:rsid w:val="00F8291E"/>
    <w:rsid w:val="00F836EA"/>
    <w:rsid w:val="00F83D97"/>
    <w:rsid w:val="00F83E89"/>
    <w:rsid w:val="00F83FB3"/>
    <w:rsid w:val="00F859A4"/>
    <w:rsid w:val="00F85AD9"/>
    <w:rsid w:val="00F86674"/>
    <w:rsid w:val="00F8727A"/>
    <w:rsid w:val="00F8791A"/>
    <w:rsid w:val="00F92075"/>
    <w:rsid w:val="00F92F7B"/>
    <w:rsid w:val="00F945D3"/>
    <w:rsid w:val="00F950F0"/>
    <w:rsid w:val="00FA153D"/>
    <w:rsid w:val="00FA3A90"/>
    <w:rsid w:val="00FA5BDD"/>
    <w:rsid w:val="00FA5E25"/>
    <w:rsid w:val="00FB0740"/>
    <w:rsid w:val="00FB25C2"/>
    <w:rsid w:val="00FB5059"/>
    <w:rsid w:val="00FC0A26"/>
    <w:rsid w:val="00FC4405"/>
    <w:rsid w:val="00FC4E15"/>
    <w:rsid w:val="00FC5711"/>
    <w:rsid w:val="00FD2028"/>
    <w:rsid w:val="00FD35C2"/>
    <w:rsid w:val="00FD6018"/>
    <w:rsid w:val="00FD65D4"/>
    <w:rsid w:val="00FD66F0"/>
    <w:rsid w:val="00FE19B8"/>
    <w:rsid w:val="00FE508C"/>
    <w:rsid w:val="00FE59A1"/>
    <w:rsid w:val="00FF18E8"/>
    <w:rsid w:val="00FF202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DC12"/>
  <w15:chartTrackingRefBased/>
  <w15:docId w15:val="{E554254E-88B9-4C4B-AF68-C3EA5AF7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2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524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64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4628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408DF"/>
    <w:rPr>
      <w:b/>
      <w:bCs/>
    </w:rPr>
  </w:style>
  <w:style w:type="paragraph" w:customStyle="1" w:styleId="Adresatkolejnewiersze">
    <w:name w:val="Adresat kolejne wiersze"/>
    <w:basedOn w:val="Normalny"/>
    <w:rsid w:val="00095245"/>
    <w:pPr>
      <w:tabs>
        <w:tab w:val="left" w:pos="4253"/>
      </w:tabs>
      <w:spacing w:after="0" w:line="240" w:lineRule="auto"/>
      <w:ind w:left="4253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kst1wiersz">
    <w:name w:val="Tekst 1. wiersz"/>
    <w:basedOn w:val="Normalny"/>
    <w:next w:val="Normalny"/>
    <w:rsid w:val="00095245"/>
    <w:pPr>
      <w:spacing w:before="480"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095245"/>
    <w:rPr>
      <w:rFonts w:ascii="Arial" w:eastAsia="Times New Roman" w:hAnsi="Arial" w:cs="Arial"/>
      <w:b/>
      <w:bCs/>
      <w:sz w:val="22"/>
      <w:szCs w:val="24"/>
    </w:rPr>
  </w:style>
  <w:style w:type="paragraph" w:customStyle="1" w:styleId="Tekst">
    <w:name w:val="Tekst"/>
    <w:basedOn w:val="Tekst1wiersz"/>
    <w:rsid w:val="00095245"/>
    <w:pPr>
      <w:spacing w:before="0"/>
    </w:pPr>
  </w:style>
  <w:style w:type="paragraph" w:styleId="Akapitzlist">
    <w:name w:val="List Paragraph"/>
    <w:basedOn w:val="Normalny"/>
    <w:link w:val="AkapitzlistZnak"/>
    <w:uiPriority w:val="99"/>
    <w:qFormat/>
    <w:rsid w:val="00095245"/>
    <w:pPr>
      <w:ind w:left="708"/>
      <w:jc w:val="right"/>
    </w:pPr>
  </w:style>
  <w:style w:type="paragraph" w:styleId="NormalnyWeb">
    <w:name w:val="Normal (Web)"/>
    <w:basedOn w:val="Normalny"/>
    <w:semiHidden/>
    <w:rsid w:val="00095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7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744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E74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744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E3C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0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40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405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32EA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832EA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87A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487A4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87A4D"/>
    <w:rPr>
      <w:vertAlign w:val="superscript"/>
    </w:rPr>
  </w:style>
  <w:style w:type="paragraph" w:styleId="Tytu">
    <w:name w:val="Title"/>
    <w:basedOn w:val="Normalny"/>
    <w:link w:val="TytuZnak"/>
    <w:qFormat/>
    <w:rsid w:val="00487A4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pl-PL"/>
    </w:rPr>
  </w:style>
  <w:style w:type="character" w:customStyle="1" w:styleId="TytuZnak">
    <w:name w:val="Tytuł Znak"/>
    <w:link w:val="Tytu"/>
    <w:rsid w:val="00487A4D"/>
    <w:rPr>
      <w:rFonts w:ascii="Times New Roman" w:eastAsia="Times New Roman" w:hAnsi="Times New Roman"/>
      <w:sz w:val="32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56E6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56E6E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834929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link w:val="Podtytu"/>
    <w:rsid w:val="00834929"/>
    <w:rPr>
      <w:rFonts w:ascii="Times New Roman" w:eastAsia="Times New Roman" w:hAnsi="Times New Roman"/>
      <w:b/>
      <w:sz w:val="28"/>
      <w:u w:val="single"/>
      <w:lang w:eastAsia="ar-SA"/>
    </w:rPr>
  </w:style>
  <w:style w:type="paragraph" w:customStyle="1" w:styleId="gwp2655d74fmsonormal">
    <w:name w:val="gwp2655d74f_msonormal"/>
    <w:basedOn w:val="Normalny"/>
    <w:rsid w:val="006D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rsid w:val="006D1294"/>
  </w:style>
  <w:style w:type="paragraph" w:styleId="Bezodstpw">
    <w:name w:val="No Spacing"/>
    <w:qFormat/>
    <w:rsid w:val="0086186D"/>
    <w:rPr>
      <w:sz w:val="22"/>
      <w:szCs w:val="22"/>
      <w:lang w:eastAsia="en-US"/>
    </w:rPr>
  </w:style>
  <w:style w:type="paragraph" w:customStyle="1" w:styleId="NoSpacing1">
    <w:name w:val="No Spacing1"/>
    <w:rsid w:val="0086186D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86186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469BD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0E283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E2837"/>
    <w:rPr>
      <w:sz w:val="20"/>
      <w:szCs w:val="20"/>
    </w:rPr>
  </w:style>
  <w:style w:type="character" w:customStyle="1" w:styleId="TekstkomentarzaZnak">
    <w:name w:val="Tekst komentarza Znak"/>
    <w:link w:val="Tekstkomentarza"/>
    <w:rsid w:val="000E28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8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2837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3A796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3A796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4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EE88-2DB8-45DB-AF08-DA982F6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iejka</dc:creator>
  <cp:keywords/>
  <dc:description/>
  <cp:lastModifiedBy>Aneta Safin</cp:lastModifiedBy>
  <cp:revision>3</cp:revision>
  <cp:lastPrinted>2017-02-28T10:13:00Z</cp:lastPrinted>
  <dcterms:created xsi:type="dcterms:W3CDTF">2022-04-22T20:26:00Z</dcterms:created>
  <dcterms:modified xsi:type="dcterms:W3CDTF">2022-04-22T20:30:00Z</dcterms:modified>
</cp:coreProperties>
</file>